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bookmarkStart w:id="0" w:name="_GoBack"/>
      <w:bookmarkEnd w:id="0"/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E41C03" w:rsidRDefault="0004069C" w:rsidP="00E41C0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E41C03" w:rsidRDefault="008C7433" w:rsidP="00E41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9</w:t>
      </w:r>
      <w:r w:rsidR="00E41C03">
        <w:rPr>
          <w:rFonts w:ascii="Times New Roman" w:hAnsi="Times New Roman" w:cs="Times New Roman"/>
          <w:sz w:val="24"/>
          <w:szCs w:val="24"/>
        </w:rPr>
        <w:t>, 2015</w:t>
      </w:r>
    </w:p>
    <w:p w:rsidR="00E41C03" w:rsidRDefault="00E41C03" w:rsidP="00E41C03">
      <w:pPr>
        <w:rPr>
          <w:rFonts w:ascii="Times New Roman" w:hAnsi="Times New Roman" w:cs="Times New Roman"/>
          <w:sz w:val="24"/>
          <w:szCs w:val="24"/>
        </w:rPr>
      </w:pPr>
    </w:p>
    <w:p w:rsidR="00CA444D" w:rsidRPr="00710F71" w:rsidRDefault="00CA444D" w:rsidP="00710F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pacting Lives Beyond the Classroom</w:t>
      </w:r>
      <w:r w:rsidR="00EE47E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E47EC">
        <w:rPr>
          <w:rFonts w:ascii="Times New Roman" w:hAnsi="Times New Roman" w:cs="Times New Roman"/>
          <w:sz w:val="24"/>
          <w:szCs w:val="24"/>
        </w:rPr>
        <w:t xml:space="preserve">  </w:t>
      </w:r>
      <w:r w:rsidRPr="00710F71">
        <w:rPr>
          <w:rFonts w:ascii="Times New Roman" w:hAnsi="Times New Roman" w:cs="Times New Roman"/>
          <w:sz w:val="24"/>
          <w:szCs w:val="24"/>
        </w:rPr>
        <w:t>Last week, Sparta High School received a hand-written letter from Private 2</w:t>
      </w:r>
      <w:r w:rsidRPr="00710F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10F71">
        <w:rPr>
          <w:rFonts w:ascii="Times New Roman" w:hAnsi="Times New Roman" w:cs="Times New Roman"/>
          <w:sz w:val="24"/>
          <w:szCs w:val="24"/>
        </w:rPr>
        <w:t xml:space="preserve"> Class Robert McKinney (SHS Class of 2015). Private McKinney is completing his basic training for the US Army at Fort </w:t>
      </w:r>
      <w:r w:rsidR="00710F71" w:rsidRPr="00710F71">
        <w:rPr>
          <w:rFonts w:ascii="Times New Roman" w:hAnsi="Times New Roman" w:cs="Times New Roman"/>
          <w:sz w:val="24"/>
          <w:szCs w:val="24"/>
        </w:rPr>
        <w:t>Jackson, South Carolina.  In the midst of completing push-ups, Private McKinney reflected on his time in Sparta and at Sparta High School</w:t>
      </w:r>
      <w:r w:rsidR="0000060F">
        <w:rPr>
          <w:rFonts w:ascii="Times New Roman" w:hAnsi="Times New Roman" w:cs="Times New Roman"/>
          <w:sz w:val="24"/>
          <w:szCs w:val="24"/>
        </w:rPr>
        <w:t>; he</w:t>
      </w:r>
      <w:r w:rsidR="00710F71" w:rsidRPr="00710F71">
        <w:rPr>
          <w:rFonts w:ascii="Times New Roman" w:hAnsi="Times New Roman" w:cs="Times New Roman"/>
          <w:sz w:val="24"/>
          <w:szCs w:val="24"/>
        </w:rPr>
        <w:t xml:space="preserve"> was moved to share</w:t>
      </w:r>
      <w:r w:rsidR="0000060F">
        <w:rPr>
          <w:rFonts w:ascii="Times New Roman" w:hAnsi="Times New Roman" w:cs="Times New Roman"/>
          <w:sz w:val="24"/>
          <w:szCs w:val="24"/>
        </w:rPr>
        <w:t xml:space="preserve"> his</w:t>
      </w:r>
      <w:r w:rsidR="00710F71" w:rsidRPr="00710F71">
        <w:rPr>
          <w:rFonts w:ascii="Times New Roman" w:hAnsi="Times New Roman" w:cs="Times New Roman"/>
          <w:sz w:val="24"/>
          <w:szCs w:val="24"/>
        </w:rPr>
        <w:t xml:space="preserve"> revelation</w:t>
      </w:r>
      <w:r w:rsidR="0000060F">
        <w:rPr>
          <w:rFonts w:ascii="Times New Roman" w:hAnsi="Times New Roman" w:cs="Times New Roman"/>
          <w:sz w:val="24"/>
          <w:szCs w:val="24"/>
        </w:rPr>
        <w:t>s</w:t>
      </w:r>
      <w:r w:rsidR="00710F71" w:rsidRPr="00710F71">
        <w:rPr>
          <w:rFonts w:ascii="Times New Roman" w:hAnsi="Times New Roman" w:cs="Times New Roman"/>
          <w:sz w:val="24"/>
          <w:szCs w:val="24"/>
        </w:rPr>
        <w:t xml:space="preserve"> with our staff.  Here are some ex</w:t>
      </w:r>
      <w:r w:rsidR="007E6F3A">
        <w:rPr>
          <w:rFonts w:ascii="Times New Roman" w:hAnsi="Times New Roman" w:cs="Times New Roman"/>
          <w:sz w:val="24"/>
          <w:szCs w:val="24"/>
        </w:rPr>
        <w:t>c</w:t>
      </w:r>
      <w:r w:rsidR="00710F71" w:rsidRPr="00710F71">
        <w:rPr>
          <w:rFonts w:ascii="Times New Roman" w:hAnsi="Times New Roman" w:cs="Times New Roman"/>
          <w:sz w:val="24"/>
          <w:szCs w:val="24"/>
        </w:rPr>
        <w:t>erpts:</w:t>
      </w:r>
    </w:p>
    <w:p w:rsidR="00710F71" w:rsidRDefault="00710F71" w:rsidP="00CA44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10F71" w:rsidRPr="0000060F" w:rsidRDefault="00710F71" w:rsidP="00CA444D">
      <w:pPr>
        <w:pStyle w:val="ListParagraph"/>
        <w:spacing w:after="0"/>
        <w:rPr>
          <w:rFonts w:ascii="Times New Roman" w:hAnsi="Times New Roman" w:cs="Times New Roman"/>
          <w:i/>
        </w:rPr>
      </w:pPr>
      <w:r w:rsidRPr="0000060F">
        <w:rPr>
          <w:rFonts w:ascii="Times New Roman" w:hAnsi="Times New Roman" w:cs="Times New Roman"/>
          <w:i/>
        </w:rPr>
        <w:t>“Dear educators of Sparta High School,</w:t>
      </w:r>
    </w:p>
    <w:p w:rsidR="00710F71" w:rsidRPr="0000060F" w:rsidRDefault="00710F71" w:rsidP="00CA444D">
      <w:pPr>
        <w:pStyle w:val="ListParagraph"/>
        <w:spacing w:after="0"/>
        <w:rPr>
          <w:rFonts w:ascii="Times New Roman" w:hAnsi="Times New Roman" w:cs="Times New Roman"/>
          <w:i/>
        </w:rPr>
      </w:pPr>
    </w:p>
    <w:p w:rsidR="00710F71" w:rsidRPr="0000060F" w:rsidRDefault="00710F71" w:rsidP="00CA444D">
      <w:pPr>
        <w:pStyle w:val="ListParagraph"/>
        <w:spacing w:after="0"/>
        <w:rPr>
          <w:rFonts w:ascii="Times New Roman" w:hAnsi="Times New Roman" w:cs="Times New Roman"/>
          <w:i/>
        </w:rPr>
      </w:pPr>
      <w:r w:rsidRPr="0000060F">
        <w:rPr>
          <w:rFonts w:ascii="Times New Roman" w:hAnsi="Times New Roman" w:cs="Times New Roman"/>
          <w:i/>
        </w:rPr>
        <w:t xml:space="preserve">     As I am in the ‘front leaning rest position’ or, the starti</w:t>
      </w:r>
      <w:r w:rsidR="007E6F3A" w:rsidRPr="0000060F">
        <w:rPr>
          <w:rFonts w:ascii="Times New Roman" w:hAnsi="Times New Roman" w:cs="Times New Roman"/>
          <w:i/>
        </w:rPr>
        <w:t xml:space="preserve">ng position for push-ups, here </w:t>
      </w:r>
      <w:r w:rsidRPr="0000060F">
        <w:rPr>
          <w:rFonts w:ascii="Times New Roman" w:hAnsi="Times New Roman" w:cs="Times New Roman"/>
          <w:i/>
        </w:rPr>
        <w:t>at Fort Jackson’s Basic Training Base, I reflect on my roots…</w:t>
      </w:r>
    </w:p>
    <w:p w:rsidR="0000060F" w:rsidRPr="0000060F" w:rsidRDefault="00710F71" w:rsidP="00710F71">
      <w:pPr>
        <w:spacing w:after="0"/>
        <w:ind w:left="720"/>
        <w:rPr>
          <w:rFonts w:ascii="Times New Roman" w:hAnsi="Times New Roman" w:cs="Times New Roman"/>
          <w:i/>
        </w:rPr>
      </w:pPr>
      <w:r w:rsidRPr="0000060F">
        <w:rPr>
          <w:rFonts w:ascii="Times New Roman" w:hAnsi="Times New Roman" w:cs="Times New Roman"/>
          <w:i/>
        </w:rPr>
        <w:t xml:space="preserve">    </w:t>
      </w:r>
    </w:p>
    <w:p w:rsidR="00710F71" w:rsidRPr="0000060F" w:rsidRDefault="0000060F" w:rsidP="00710F71">
      <w:pPr>
        <w:spacing w:after="0"/>
        <w:ind w:left="720"/>
        <w:rPr>
          <w:rFonts w:ascii="Times New Roman" w:hAnsi="Times New Roman" w:cs="Times New Roman"/>
          <w:i/>
        </w:rPr>
      </w:pPr>
      <w:r w:rsidRPr="0000060F">
        <w:rPr>
          <w:rFonts w:ascii="Times New Roman" w:hAnsi="Times New Roman" w:cs="Times New Roman"/>
          <w:i/>
        </w:rPr>
        <w:t xml:space="preserve">     </w:t>
      </w:r>
      <w:r w:rsidR="00710F71" w:rsidRPr="0000060F">
        <w:rPr>
          <w:rFonts w:ascii="Times New Roman" w:hAnsi="Times New Roman" w:cs="Times New Roman"/>
          <w:i/>
        </w:rPr>
        <w:t xml:space="preserve"> I am so thankful for such a family style upbringing like the one I had gotten in Sparta and   I am even more proud to share that Sparta love with, pretty much, the world.</w:t>
      </w:r>
    </w:p>
    <w:p w:rsidR="00710F71" w:rsidRPr="0000060F" w:rsidRDefault="00710F71" w:rsidP="00710F71">
      <w:pPr>
        <w:spacing w:after="0"/>
        <w:ind w:left="720"/>
        <w:rPr>
          <w:rFonts w:ascii="Times New Roman" w:hAnsi="Times New Roman" w:cs="Times New Roman"/>
          <w:i/>
        </w:rPr>
      </w:pPr>
      <w:r w:rsidRPr="0000060F">
        <w:rPr>
          <w:rFonts w:ascii="Times New Roman" w:hAnsi="Times New Roman" w:cs="Times New Roman"/>
          <w:i/>
        </w:rPr>
        <w:t>As I continue my life as a soldier, I will never forget my roots and where I came from.  Thank you for being friends, teachers, staff and family.</w:t>
      </w:r>
    </w:p>
    <w:p w:rsidR="00710F71" w:rsidRPr="0000060F" w:rsidRDefault="00710F71" w:rsidP="00710F71">
      <w:pPr>
        <w:spacing w:after="0"/>
        <w:ind w:left="720"/>
        <w:rPr>
          <w:rFonts w:ascii="Times New Roman" w:hAnsi="Times New Roman" w:cs="Times New Roman"/>
          <w:i/>
        </w:rPr>
      </w:pPr>
    </w:p>
    <w:p w:rsidR="00710F71" w:rsidRPr="0000060F" w:rsidRDefault="00710F71" w:rsidP="00710F71">
      <w:pPr>
        <w:spacing w:after="0"/>
        <w:ind w:left="720"/>
        <w:rPr>
          <w:rFonts w:ascii="Times New Roman" w:hAnsi="Times New Roman" w:cs="Times New Roman"/>
          <w:i/>
        </w:rPr>
      </w:pPr>
      <w:proofErr w:type="gramStart"/>
      <w:r w:rsidRPr="0000060F">
        <w:rPr>
          <w:rFonts w:ascii="Times New Roman" w:hAnsi="Times New Roman" w:cs="Times New Roman"/>
          <w:i/>
        </w:rPr>
        <w:t>Your</w:t>
      </w:r>
      <w:proofErr w:type="gramEnd"/>
      <w:r w:rsidRPr="0000060F">
        <w:rPr>
          <w:rFonts w:ascii="Times New Roman" w:hAnsi="Times New Roman" w:cs="Times New Roman"/>
          <w:i/>
        </w:rPr>
        <w:t xml:space="preserve"> Spartan,</w:t>
      </w:r>
    </w:p>
    <w:p w:rsidR="005169C7" w:rsidRPr="005169C7" w:rsidRDefault="00710F71" w:rsidP="005169C7">
      <w:pPr>
        <w:spacing w:after="0"/>
        <w:ind w:left="720"/>
        <w:rPr>
          <w:rFonts w:ascii="Times New Roman" w:hAnsi="Times New Roman" w:cs="Times New Roman"/>
          <w:i/>
        </w:rPr>
      </w:pPr>
      <w:r w:rsidRPr="0000060F">
        <w:rPr>
          <w:rFonts w:ascii="Times New Roman" w:hAnsi="Times New Roman" w:cs="Times New Roman"/>
          <w:i/>
        </w:rPr>
        <w:t>PV2 Robert McKinney”</w:t>
      </w:r>
    </w:p>
    <w:p w:rsidR="0000060F" w:rsidRPr="00710F71" w:rsidRDefault="0000060F" w:rsidP="002C6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F74" w:rsidRDefault="002C6F74" w:rsidP="00E53F1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F74">
        <w:rPr>
          <w:rFonts w:ascii="Times New Roman" w:hAnsi="Times New Roman" w:cs="Times New Roman"/>
          <w:b/>
          <w:sz w:val="24"/>
          <w:szCs w:val="24"/>
          <w:u w:val="single"/>
        </w:rPr>
        <w:t>Homecoming Court</w:t>
      </w:r>
      <w:r>
        <w:rPr>
          <w:rFonts w:ascii="Times New Roman" w:hAnsi="Times New Roman" w:cs="Times New Roman"/>
          <w:sz w:val="24"/>
          <w:szCs w:val="24"/>
        </w:rPr>
        <w:t>:  Congratulati</w:t>
      </w:r>
      <w:r w:rsidR="00E04D8A">
        <w:rPr>
          <w:rFonts w:ascii="Times New Roman" w:hAnsi="Times New Roman" w:cs="Times New Roman"/>
          <w:sz w:val="24"/>
          <w:szCs w:val="24"/>
        </w:rPr>
        <w:t>ons to our 2015 court members!</w:t>
      </w:r>
    </w:p>
    <w:p w:rsidR="00E04D8A" w:rsidRDefault="00E04D8A" w:rsidP="002C6F7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men:  Grace DeLong and Zach Teliczan</w:t>
      </w:r>
    </w:p>
    <w:p w:rsidR="00E04D8A" w:rsidRDefault="00E04D8A" w:rsidP="002C6F7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homores:  Karley Anderson, Hayleigh Powers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ick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dzans</w:t>
      </w:r>
      <w:proofErr w:type="spellEnd"/>
    </w:p>
    <w:p w:rsidR="00E04D8A" w:rsidRDefault="00E04D8A" w:rsidP="002C6F7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s:  Samantha Priest and Ben Wilcox</w:t>
      </w:r>
    </w:p>
    <w:p w:rsidR="00E04D8A" w:rsidRDefault="00E04D8A" w:rsidP="002C6F7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Queen Nominees:  Maddie Cook, Olivia Kane, Kassidy </w:t>
      </w:r>
      <w:proofErr w:type="spellStart"/>
      <w:r>
        <w:rPr>
          <w:rFonts w:ascii="Times New Roman" w:hAnsi="Times New Roman" w:cs="Times New Roman"/>
          <w:sz w:val="24"/>
          <w:szCs w:val="24"/>
        </w:rPr>
        <w:t>Krzy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ika Mejia, S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ru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ers.</w:t>
      </w:r>
    </w:p>
    <w:p w:rsidR="00BB502F" w:rsidRDefault="00E04D8A" w:rsidP="002C6F74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</w:t>
      </w:r>
      <w:r w:rsidR="002C6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ng Nominees:  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aff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red Coye, Mike Garza, </w:t>
      </w:r>
      <w:proofErr w:type="spellStart"/>
      <w:r>
        <w:rPr>
          <w:rFonts w:ascii="Times New Roman" w:hAnsi="Times New Roman" w:cs="Times New Roman"/>
          <w:sz w:val="24"/>
          <w:szCs w:val="24"/>
        </w:rPr>
        <w:t>N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e Richmond, and Jona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ins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6F74" w:rsidRPr="002C6F74" w:rsidRDefault="0018439C" w:rsidP="00BB502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4D8A">
        <w:rPr>
          <w:rFonts w:ascii="Times New Roman" w:hAnsi="Times New Roman" w:cs="Times New Roman"/>
          <w:sz w:val="24"/>
          <w:szCs w:val="24"/>
        </w:rPr>
        <w:t xml:space="preserve">  </w:t>
      </w:r>
      <w:r w:rsidR="002C6F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23B8" w:rsidRPr="00F177F2" w:rsidRDefault="00F177F2" w:rsidP="00E53F1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coming 2015 Calendar of Events:</w:t>
      </w:r>
      <w:r>
        <w:rPr>
          <w:rFonts w:ascii="Times New Roman" w:hAnsi="Times New Roman" w:cs="Times New Roman"/>
          <w:sz w:val="24"/>
          <w:szCs w:val="24"/>
        </w:rPr>
        <w:t xml:space="preserve">  Please make note of the following, Homecoming specific, information.  Also, please encourage your student(s) to be involved in our Homecoming festivities.</w:t>
      </w:r>
    </w:p>
    <w:p w:rsidR="00F177F2" w:rsidRPr="00F177F2" w:rsidRDefault="00F177F2" w:rsidP="00F177F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177F2">
        <w:rPr>
          <w:rFonts w:ascii="Times New Roman" w:hAnsi="Times New Roman" w:cs="Times New Roman"/>
          <w:sz w:val="24"/>
          <w:szCs w:val="24"/>
          <w:u w:val="single"/>
        </w:rPr>
        <w:t>Dress Up Days</w:t>
      </w:r>
    </w:p>
    <w:p w:rsidR="00F177F2" w:rsidRDefault="00F177F2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9</w:t>
      </w:r>
      <w:r w:rsidRPr="00F177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lass T Shirt Day</w:t>
      </w:r>
    </w:p>
    <w:p w:rsidR="00F177F2" w:rsidRDefault="00F177F2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ctober 12</w:t>
      </w:r>
      <w:r w:rsidRPr="00F177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partan Wear</w:t>
      </w:r>
    </w:p>
    <w:p w:rsidR="00F177F2" w:rsidRDefault="00F177F2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3</w:t>
      </w:r>
      <w:r w:rsidRPr="00F177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urist Day</w:t>
      </w:r>
    </w:p>
    <w:p w:rsidR="00F177F2" w:rsidRDefault="00F177F2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4</w:t>
      </w:r>
      <w:r w:rsidRPr="00F177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ie Dye/Neon</w:t>
      </w:r>
    </w:p>
    <w:p w:rsidR="00F177F2" w:rsidRDefault="00F177F2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</w:t>
      </w:r>
      <w:r w:rsidRPr="00F177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merica Day</w:t>
      </w:r>
    </w:p>
    <w:p w:rsidR="00F177F2" w:rsidRDefault="00F177F2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6</w:t>
      </w:r>
      <w:r w:rsidRPr="00F177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lass T Shirts/Class Color</w:t>
      </w:r>
    </w:p>
    <w:p w:rsidR="00F177F2" w:rsidRDefault="00F177F2" w:rsidP="00F177F2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177F2">
        <w:rPr>
          <w:rFonts w:ascii="Times New Roman" w:hAnsi="Times New Roman" w:cs="Times New Roman"/>
          <w:sz w:val="24"/>
          <w:szCs w:val="24"/>
          <w:u w:val="single"/>
        </w:rPr>
        <w:t>Friday, October 16</w:t>
      </w:r>
      <w:r w:rsidRPr="00F177F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F177F2">
        <w:rPr>
          <w:rFonts w:ascii="Times New Roman" w:hAnsi="Times New Roman" w:cs="Times New Roman"/>
          <w:sz w:val="24"/>
          <w:szCs w:val="24"/>
          <w:u w:val="single"/>
        </w:rPr>
        <w:t>, Homecoming Day</w:t>
      </w:r>
    </w:p>
    <w:p w:rsidR="00F177F2" w:rsidRPr="002C6F74" w:rsidRDefault="002C6F74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:25 am Formal Assembly begins</w:t>
      </w:r>
    </w:p>
    <w:p w:rsidR="002C6F74" w:rsidRPr="002C6F74" w:rsidRDefault="002C6F74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:40 am</w:t>
      </w:r>
      <w:r w:rsidR="0018439C">
        <w:rPr>
          <w:rFonts w:ascii="Times New Roman" w:hAnsi="Times New Roman" w:cs="Times New Roman"/>
          <w:sz w:val="24"/>
          <w:szCs w:val="24"/>
        </w:rPr>
        <w:t xml:space="preserve">  Class Competitions b</w:t>
      </w:r>
      <w:r>
        <w:rPr>
          <w:rFonts w:ascii="Times New Roman" w:hAnsi="Times New Roman" w:cs="Times New Roman"/>
          <w:sz w:val="24"/>
          <w:szCs w:val="24"/>
        </w:rPr>
        <w:t>egin</w:t>
      </w:r>
    </w:p>
    <w:p w:rsidR="002C6F74" w:rsidRPr="002C6F74" w:rsidRDefault="002C6F74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:00 am – 12:20 pm  Lunch and Mock Rock Practice</w:t>
      </w:r>
    </w:p>
    <w:p w:rsidR="002C6F74" w:rsidRPr="002C6F74" w:rsidRDefault="002C6F74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:30 pm Mock </w:t>
      </w:r>
      <w:r w:rsidR="0018439C">
        <w:rPr>
          <w:rFonts w:ascii="Times New Roman" w:hAnsi="Times New Roman" w:cs="Times New Roman"/>
          <w:sz w:val="24"/>
          <w:szCs w:val="24"/>
        </w:rPr>
        <w:t>Rock Competition b</w:t>
      </w:r>
      <w:r>
        <w:rPr>
          <w:rFonts w:ascii="Times New Roman" w:hAnsi="Times New Roman" w:cs="Times New Roman"/>
          <w:sz w:val="24"/>
          <w:szCs w:val="24"/>
        </w:rPr>
        <w:t>egins</w:t>
      </w:r>
    </w:p>
    <w:p w:rsidR="002C6F74" w:rsidRPr="002C6F74" w:rsidRDefault="002C6F74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:15 – 1:35 pm Parade to the Football Stadium (weather permitting)</w:t>
      </w:r>
    </w:p>
    <w:p w:rsidR="002C6F74" w:rsidRPr="002C6F74" w:rsidRDefault="002C6F74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:35 pm  Pep Assembly</w:t>
      </w:r>
    </w:p>
    <w:p w:rsidR="002C6F74" w:rsidRPr="002C6F74" w:rsidRDefault="002C6F74" w:rsidP="00F177F2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:00 pm Community Parade</w:t>
      </w:r>
    </w:p>
    <w:p w:rsidR="000C46A2" w:rsidRPr="002C6F74" w:rsidRDefault="002C6F74" w:rsidP="002C6F74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:00 pm  Football game versus Coopersville</w:t>
      </w:r>
    </w:p>
    <w:p w:rsidR="002C6F74" w:rsidRPr="002C6F74" w:rsidRDefault="002C6F74" w:rsidP="002C6F7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0B1C" w:rsidRDefault="00E00B1C" w:rsidP="005A222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6F74" w:rsidRPr="002C6F74" w:rsidRDefault="002C6F74" w:rsidP="002C6F74">
      <w:pPr>
        <w:pStyle w:val="ListParagraph"/>
        <w:numPr>
          <w:ilvl w:val="0"/>
          <w:numId w:val="25"/>
        </w:num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2C6F7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Attenti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on Parents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On Homecoming Day, we ask that all guests leave the building from 11:00 am - 12:15 pm.  Our doors will re-open at 12:15 pm for Mock Rock seating.  Thank you for your cooperation.</w:t>
      </w:r>
    </w:p>
    <w:p w:rsidR="002C6F74" w:rsidRPr="002C6F74" w:rsidRDefault="002C6F74" w:rsidP="002C6F74">
      <w:pPr>
        <w:pStyle w:val="ListParagraph"/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667E1C" w:rsidRPr="00667E1C" w:rsidRDefault="005169C7" w:rsidP="00667E1C">
      <w:pPr>
        <w:pStyle w:val="ListParagraph"/>
        <w:numPr>
          <w:ilvl w:val="0"/>
          <w:numId w:val="25"/>
        </w:num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Repeat)  </w:t>
      </w:r>
      <w:r w:rsidR="00667E1C">
        <w:rPr>
          <w:rFonts w:ascii="Times New Roman" w:eastAsia="Times New Roman" w:hAnsi="Times New Roman" w:cs="Times New Roman"/>
          <w:color w:val="333333"/>
          <w:sz w:val="24"/>
          <w:szCs w:val="24"/>
        </w:rPr>
        <w:t>There is an early release day on Monday, October 19</w:t>
      </w:r>
      <w:r w:rsidR="00667E1C" w:rsidRPr="00667E1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th</w:t>
      </w:r>
      <w:r w:rsidR="00667E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15.  Students will be dismissed at 1:30 pm.  First session KCTC and KIH students </w:t>
      </w:r>
      <w:r w:rsidR="00667E1C" w:rsidRPr="00667E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will have</w:t>
      </w:r>
      <w:r w:rsidR="00667E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strict provided transportation to and from their programs.  There </w:t>
      </w:r>
      <w:r w:rsidR="00667E1C" w:rsidRPr="00667E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will be no</w:t>
      </w:r>
      <w:r w:rsidR="00667E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strict provided transportation for KTC, 2</w:t>
      </w:r>
      <w:r w:rsidR="00667E1C" w:rsidRPr="00667E1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nd</w:t>
      </w:r>
      <w:r w:rsidR="00667E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ssion KCTC, or 3</w:t>
      </w:r>
      <w:r w:rsidR="00667E1C" w:rsidRPr="00667E1C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rd</w:t>
      </w:r>
      <w:r w:rsidR="00667E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ssion KCTC.  Students and families can plan to provide their </w:t>
      </w:r>
      <w:r w:rsidR="00CA12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wn </w:t>
      </w:r>
      <w:r w:rsidR="00667E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ansportation. </w:t>
      </w:r>
      <w:r w:rsidR="00667E1C" w:rsidRPr="00667E1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Absences from KTC and KCTC will not count against these students.</w:t>
      </w:r>
    </w:p>
    <w:p w:rsidR="00B51F0B" w:rsidRPr="00B51F0B" w:rsidRDefault="00B51F0B" w:rsidP="00B51F0B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FC0" w:rsidRDefault="00FE7FC0" w:rsidP="00FE7FC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FC0" w:rsidRPr="00FE7FC0" w:rsidRDefault="00FE7FC0" w:rsidP="00FE7FC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05BE" w:rsidRPr="005305BE" w:rsidRDefault="005305BE" w:rsidP="005305B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URING SUCCESS FOR ALL SPARTANS!</w:t>
      </w:r>
    </w:p>
    <w:sectPr w:rsidR="005305BE" w:rsidRPr="0053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FE2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277" o:spid="_x0000_s2054" type="#_x0000_t75" style="position:absolute;margin-left:0;margin-top:0;width:467.95pt;height:608.1pt;z-index:-251657216;mso-position-horizontal:center;mso-position-horizontal-relative:margin;mso-position-vertical:center;mso-position-vertical-relative:margin" o:allowincell="f">
          <v:imagedata r:id="rId1" o:title="logo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FE2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278" o:spid="_x0000_s2055" type="#_x0000_t75" style="position:absolute;margin-left:0;margin-top:0;width:467.95pt;height:608.1pt;z-index:-251656192;mso-position-horizontal:center;mso-position-horizontal-relative:margin;mso-position-vertical:center;mso-position-vertical-relative:margin" o:allowincell="f">
          <v:imagedata r:id="rId1" o:title="logo20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C" w:rsidRDefault="00FE29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0276" o:spid="_x0000_s2053" type="#_x0000_t75" style="position:absolute;margin-left:0;margin-top:0;width:467.95pt;height:608.1pt;z-index:-251658240;mso-position-horizontal:center;mso-position-horizontal-relative:margin;mso-position-vertical:center;mso-position-vertical-relative:margin" o:allowincell="f">
          <v:imagedata r:id="rId1" o:title="logo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13C5E"/>
    <w:multiLevelType w:val="hybridMultilevel"/>
    <w:tmpl w:val="68C6F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44BF4"/>
    <w:multiLevelType w:val="hybridMultilevel"/>
    <w:tmpl w:val="2FE4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4D6"/>
    <w:multiLevelType w:val="hybridMultilevel"/>
    <w:tmpl w:val="6B041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E0686"/>
    <w:multiLevelType w:val="hybridMultilevel"/>
    <w:tmpl w:val="6C880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B43DD"/>
    <w:multiLevelType w:val="hybridMultilevel"/>
    <w:tmpl w:val="6582A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4"/>
  </w:num>
  <w:num w:numId="7">
    <w:abstractNumId w:val="20"/>
  </w:num>
  <w:num w:numId="8">
    <w:abstractNumId w:val="21"/>
  </w:num>
  <w:num w:numId="9">
    <w:abstractNumId w:val="18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5"/>
  </w:num>
  <w:num w:numId="19">
    <w:abstractNumId w:val="7"/>
  </w:num>
  <w:num w:numId="20">
    <w:abstractNumId w:val="9"/>
  </w:num>
  <w:num w:numId="21">
    <w:abstractNumId w:val="16"/>
  </w:num>
  <w:num w:numId="22">
    <w:abstractNumId w:val="15"/>
  </w:num>
  <w:num w:numId="23">
    <w:abstractNumId w:val="4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56"/>
    <w:rsid w:val="0000060F"/>
    <w:rsid w:val="00024D90"/>
    <w:rsid w:val="00030954"/>
    <w:rsid w:val="00034276"/>
    <w:rsid w:val="00036C99"/>
    <w:rsid w:val="0004069C"/>
    <w:rsid w:val="0005375F"/>
    <w:rsid w:val="000670D1"/>
    <w:rsid w:val="00087AE4"/>
    <w:rsid w:val="000A5A57"/>
    <w:rsid w:val="000C23C1"/>
    <w:rsid w:val="000C46A2"/>
    <w:rsid w:val="000D1CCC"/>
    <w:rsid w:val="001070E3"/>
    <w:rsid w:val="001248BF"/>
    <w:rsid w:val="001339A3"/>
    <w:rsid w:val="00142B10"/>
    <w:rsid w:val="00144849"/>
    <w:rsid w:val="00170B8D"/>
    <w:rsid w:val="0017485C"/>
    <w:rsid w:val="0018439C"/>
    <w:rsid w:val="00195E8E"/>
    <w:rsid w:val="001B0867"/>
    <w:rsid w:val="001D2356"/>
    <w:rsid w:val="00216085"/>
    <w:rsid w:val="00234070"/>
    <w:rsid w:val="00237021"/>
    <w:rsid w:val="002423B8"/>
    <w:rsid w:val="00292616"/>
    <w:rsid w:val="002B34A8"/>
    <w:rsid w:val="002B6B43"/>
    <w:rsid w:val="002C6F74"/>
    <w:rsid w:val="002D09AC"/>
    <w:rsid w:val="00325AB5"/>
    <w:rsid w:val="00363C27"/>
    <w:rsid w:val="003A611E"/>
    <w:rsid w:val="003E5512"/>
    <w:rsid w:val="003F0A78"/>
    <w:rsid w:val="00406350"/>
    <w:rsid w:val="004079EF"/>
    <w:rsid w:val="004202F7"/>
    <w:rsid w:val="00447597"/>
    <w:rsid w:val="004506ED"/>
    <w:rsid w:val="004618B6"/>
    <w:rsid w:val="004925E2"/>
    <w:rsid w:val="004A2650"/>
    <w:rsid w:val="004B63B8"/>
    <w:rsid w:val="005169C7"/>
    <w:rsid w:val="005305BE"/>
    <w:rsid w:val="00535E68"/>
    <w:rsid w:val="00542C0D"/>
    <w:rsid w:val="005511F2"/>
    <w:rsid w:val="0055484D"/>
    <w:rsid w:val="00564920"/>
    <w:rsid w:val="00571F34"/>
    <w:rsid w:val="0057337D"/>
    <w:rsid w:val="0057479A"/>
    <w:rsid w:val="00585763"/>
    <w:rsid w:val="005A2224"/>
    <w:rsid w:val="005D01D0"/>
    <w:rsid w:val="005D7BE5"/>
    <w:rsid w:val="005E02AA"/>
    <w:rsid w:val="005E2ECE"/>
    <w:rsid w:val="005E4817"/>
    <w:rsid w:val="006165CA"/>
    <w:rsid w:val="00625B2D"/>
    <w:rsid w:val="00635320"/>
    <w:rsid w:val="00663785"/>
    <w:rsid w:val="00667E1C"/>
    <w:rsid w:val="00680F41"/>
    <w:rsid w:val="00685984"/>
    <w:rsid w:val="006A616F"/>
    <w:rsid w:val="006D6780"/>
    <w:rsid w:val="006F5C4D"/>
    <w:rsid w:val="00700D4E"/>
    <w:rsid w:val="00710F71"/>
    <w:rsid w:val="00746C43"/>
    <w:rsid w:val="0075143A"/>
    <w:rsid w:val="00754567"/>
    <w:rsid w:val="00781329"/>
    <w:rsid w:val="007D5522"/>
    <w:rsid w:val="007E6F3A"/>
    <w:rsid w:val="00896C78"/>
    <w:rsid w:val="008C4844"/>
    <w:rsid w:val="008C7433"/>
    <w:rsid w:val="008D52FA"/>
    <w:rsid w:val="008E474A"/>
    <w:rsid w:val="009266E4"/>
    <w:rsid w:val="00930F59"/>
    <w:rsid w:val="0095159B"/>
    <w:rsid w:val="0095537A"/>
    <w:rsid w:val="0098702A"/>
    <w:rsid w:val="009A7D74"/>
    <w:rsid w:val="009D5503"/>
    <w:rsid w:val="00A018A2"/>
    <w:rsid w:val="00A93D98"/>
    <w:rsid w:val="00AA15EC"/>
    <w:rsid w:val="00AA2F56"/>
    <w:rsid w:val="00AA51D0"/>
    <w:rsid w:val="00AD40AD"/>
    <w:rsid w:val="00AE5001"/>
    <w:rsid w:val="00AF58ED"/>
    <w:rsid w:val="00B26AE1"/>
    <w:rsid w:val="00B51F0B"/>
    <w:rsid w:val="00B550CB"/>
    <w:rsid w:val="00B801BF"/>
    <w:rsid w:val="00BB502F"/>
    <w:rsid w:val="00BE4451"/>
    <w:rsid w:val="00BE524F"/>
    <w:rsid w:val="00C0544A"/>
    <w:rsid w:val="00C17CAC"/>
    <w:rsid w:val="00C43C2E"/>
    <w:rsid w:val="00C5323A"/>
    <w:rsid w:val="00C87056"/>
    <w:rsid w:val="00CA128F"/>
    <w:rsid w:val="00CA444D"/>
    <w:rsid w:val="00CA6AC5"/>
    <w:rsid w:val="00CA7306"/>
    <w:rsid w:val="00D17399"/>
    <w:rsid w:val="00D22A15"/>
    <w:rsid w:val="00D51BF9"/>
    <w:rsid w:val="00D959F3"/>
    <w:rsid w:val="00DA2B43"/>
    <w:rsid w:val="00DB0711"/>
    <w:rsid w:val="00DF0A1A"/>
    <w:rsid w:val="00DF2457"/>
    <w:rsid w:val="00E00B1C"/>
    <w:rsid w:val="00E03845"/>
    <w:rsid w:val="00E04D8A"/>
    <w:rsid w:val="00E05056"/>
    <w:rsid w:val="00E06489"/>
    <w:rsid w:val="00E35DC9"/>
    <w:rsid w:val="00E41C03"/>
    <w:rsid w:val="00E53F1E"/>
    <w:rsid w:val="00E65403"/>
    <w:rsid w:val="00EA745D"/>
    <w:rsid w:val="00ED46C2"/>
    <w:rsid w:val="00EE47EC"/>
    <w:rsid w:val="00EE490E"/>
    <w:rsid w:val="00EE72BB"/>
    <w:rsid w:val="00F016C9"/>
    <w:rsid w:val="00F06E80"/>
    <w:rsid w:val="00F177F2"/>
    <w:rsid w:val="00F42D97"/>
    <w:rsid w:val="00FE29B4"/>
    <w:rsid w:val="00FE7FC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1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726F-E228-4543-9609-9078022D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.spencer</dc:creator>
  <cp:lastModifiedBy>Pam Reyers</cp:lastModifiedBy>
  <cp:revision>2</cp:revision>
  <cp:lastPrinted>2015-10-06T12:27:00Z</cp:lastPrinted>
  <dcterms:created xsi:type="dcterms:W3CDTF">2015-10-09T13:30:00Z</dcterms:created>
  <dcterms:modified xsi:type="dcterms:W3CDTF">2015-10-09T13:30:00Z</dcterms:modified>
</cp:coreProperties>
</file>